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5B52" w14:textId="77777777" w:rsidR="00626D99" w:rsidRPr="00FC0F91" w:rsidRDefault="00626D99" w:rsidP="00626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F91">
        <w:rPr>
          <w:rFonts w:ascii="Times New Roman" w:hAnsi="Times New Roman" w:cs="Times New Roman"/>
          <w:b/>
          <w:sz w:val="24"/>
          <w:szCs w:val="24"/>
        </w:rPr>
        <w:t>MEDICINSКI FAКULTET</w:t>
      </w:r>
    </w:p>
    <w:p w14:paraId="606E626E" w14:textId="77777777" w:rsidR="00626D99" w:rsidRPr="00FC0F91" w:rsidRDefault="00626D99" w:rsidP="00626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F91">
        <w:rPr>
          <w:rFonts w:ascii="Times New Roman" w:hAnsi="Times New Roman" w:cs="Times New Roman"/>
          <w:b/>
          <w:sz w:val="24"/>
          <w:szCs w:val="24"/>
        </w:rPr>
        <w:t>КATEDRA PORODIČNE MEDICINE</w:t>
      </w:r>
    </w:p>
    <w:p w14:paraId="05C309BB" w14:textId="77777777" w:rsidR="00626D99" w:rsidRPr="00FC0F91" w:rsidRDefault="00626D99" w:rsidP="00626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F91">
        <w:rPr>
          <w:rFonts w:ascii="Times New Roman" w:hAnsi="Times New Roman" w:cs="Times New Roman"/>
          <w:b/>
          <w:sz w:val="24"/>
          <w:szCs w:val="24"/>
        </w:rPr>
        <w:t>STUDIJSКI PROGRAM MEDICINA</w:t>
      </w:r>
    </w:p>
    <w:p w14:paraId="2658F066" w14:textId="1A38EC13" w:rsidR="00626D99" w:rsidRPr="00FC0F91" w:rsidRDefault="00626D99" w:rsidP="00626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F91">
        <w:rPr>
          <w:rFonts w:ascii="Times New Roman" w:hAnsi="Times New Roman" w:cs="Times New Roman"/>
          <w:b/>
          <w:sz w:val="24"/>
          <w:szCs w:val="24"/>
        </w:rPr>
        <w:t xml:space="preserve">Banja Luka, </w:t>
      </w:r>
      <w:r w:rsidR="00DB5D22">
        <w:rPr>
          <w:rFonts w:ascii="Times New Roman" w:hAnsi="Times New Roman" w:cs="Times New Roman"/>
          <w:b/>
          <w:sz w:val="24"/>
          <w:szCs w:val="24"/>
        </w:rPr>
        <w:t>2</w:t>
      </w:r>
      <w:r w:rsidR="00AC707F">
        <w:rPr>
          <w:rFonts w:ascii="Times New Roman" w:hAnsi="Times New Roman" w:cs="Times New Roman"/>
          <w:b/>
          <w:sz w:val="24"/>
          <w:szCs w:val="24"/>
        </w:rPr>
        <w:t>2</w:t>
      </w:r>
      <w:r w:rsidRPr="00FC0F91">
        <w:rPr>
          <w:rFonts w:ascii="Times New Roman" w:hAnsi="Times New Roman" w:cs="Times New Roman"/>
          <w:b/>
          <w:sz w:val="24"/>
          <w:szCs w:val="24"/>
        </w:rPr>
        <w:t>.10.2025.</w:t>
      </w:r>
    </w:p>
    <w:p w14:paraId="3D0B4C00" w14:textId="77777777" w:rsidR="00626D99" w:rsidRPr="00FC0F91" w:rsidRDefault="00626D99" w:rsidP="00626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6F78C2" w14:textId="77777777" w:rsidR="00626D99" w:rsidRPr="00FC0F91" w:rsidRDefault="00626D99" w:rsidP="00626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8A5BC" w14:textId="6B9D2FA9" w:rsidR="00626D99" w:rsidRPr="00FC0F91" w:rsidRDefault="00626D99" w:rsidP="00626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F91">
        <w:rPr>
          <w:rFonts w:ascii="Times New Roman" w:hAnsi="Times New Roman" w:cs="Times New Roman"/>
          <w:b/>
          <w:sz w:val="24"/>
          <w:szCs w:val="24"/>
        </w:rPr>
        <w:t>PRAKTIČNA NASTAVA</w:t>
      </w:r>
      <w:r w:rsidR="00D068B1" w:rsidRPr="00FC0F91">
        <w:rPr>
          <w:rFonts w:ascii="Times New Roman" w:hAnsi="Times New Roman" w:cs="Times New Roman"/>
          <w:sz w:val="24"/>
          <w:szCs w:val="24"/>
        </w:rPr>
        <w:t xml:space="preserve"> </w:t>
      </w:r>
      <w:r w:rsidR="00D068B1" w:rsidRPr="00FC0F91">
        <w:rPr>
          <w:rFonts w:ascii="Times New Roman" w:hAnsi="Times New Roman" w:cs="Times New Roman"/>
          <w:b/>
          <w:bCs/>
          <w:sz w:val="24"/>
          <w:szCs w:val="24"/>
        </w:rPr>
        <w:t>NA PREDMETU PORODIČNA MEDICINA,</w:t>
      </w:r>
    </w:p>
    <w:p w14:paraId="3F7AEF7E" w14:textId="77777777" w:rsidR="00626D99" w:rsidRPr="00FC0F91" w:rsidRDefault="00626D99" w:rsidP="00626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F91">
        <w:rPr>
          <w:rFonts w:ascii="Times New Roman" w:hAnsi="Times New Roman" w:cs="Times New Roman"/>
          <w:b/>
          <w:sz w:val="24"/>
          <w:szCs w:val="24"/>
        </w:rPr>
        <w:t>XI SEMESTAR,</w:t>
      </w:r>
    </w:p>
    <w:p w14:paraId="6A429893" w14:textId="7DDD47D0" w:rsidR="00626D99" w:rsidRPr="00FC0F91" w:rsidRDefault="00626D99" w:rsidP="00626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F91">
        <w:rPr>
          <w:rFonts w:ascii="Times New Roman" w:hAnsi="Times New Roman" w:cs="Times New Roman"/>
          <w:b/>
          <w:sz w:val="24"/>
          <w:szCs w:val="24"/>
        </w:rPr>
        <w:t xml:space="preserve"> ŠКOLSКA 2025/2026.</w:t>
      </w:r>
    </w:p>
    <w:p w14:paraId="17E43D82" w14:textId="77777777" w:rsidR="00626D99" w:rsidRPr="00FC0F91" w:rsidRDefault="00626D99" w:rsidP="00626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8729A" w14:textId="358DB353" w:rsidR="00626D99" w:rsidRPr="00FC0F91" w:rsidRDefault="00626D99" w:rsidP="00626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F91">
        <w:rPr>
          <w:rFonts w:ascii="Times New Roman" w:hAnsi="Times New Roman" w:cs="Times New Roman"/>
          <w:sz w:val="24"/>
          <w:szCs w:val="24"/>
        </w:rPr>
        <w:t>Praktična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predmetu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Porodična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medicina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od 16.10.2025. do 1</w:t>
      </w:r>
      <w:r w:rsidR="00E5058E" w:rsidRPr="00FC0F91">
        <w:rPr>
          <w:rFonts w:ascii="Times New Roman" w:hAnsi="Times New Roman" w:cs="Times New Roman"/>
          <w:sz w:val="24"/>
          <w:szCs w:val="24"/>
        </w:rPr>
        <w:t>6</w:t>
      </w:r>
      <w:r w:rsidRPr="00FC0F91">
        <w:rPr>
          <w:rFonts w:ascii="Times New Roman" w:hAnsi="Times New Roman" w:cs="Times New Roman"/>
          <w:sz w:val="24"/>
          <w:szCs w:val="24"/>
        </w:rPr>
        <w:t>.01.202</w:t>
      </w:r>
      <w:r w:rsidR="00E5058E" w:rsidRPr="00FC0F91">
        <w:rPr>
          <w:rFonts w:ascii="Times New Roman" w:hAnsi="Times New Roman" w:cs="Times New Roman"/>
          <w:sz w:val="24"/>
          <w:szCs w:val="24"/>
        </w:rPr>
        <w:t>6</w:t>
      </w:r>
      <w:r w:rsidRPr="00FC0F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Edukativnom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porodične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medicine –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Poliklinika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Katedri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porodične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medicine (ul.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Vladike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Platona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br. 4).</w:t>
      </w:r>
    </w:p>
    <w:p w14:paraId="06F157A3" w14:textId="77777777" w:rsidR="00626D99" w:rsidRPr="00FC0F91" w:rsidRDefault="00626D99" w:rsidP="00626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BCE94" w14:textId="3C52F5E9" w:rsidR="00E923BE" w:rsidRPr="00FC0F91" w:rsidRDefault="00FC0F91" w:rsidP="00FC0F9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0F91">
        <w:rPr>
          <w:rFonts w:ascii="Times New Roman" w:hAnsi="Times New Roman" w:cs="Times New Roman"/>
          <w:b/>
          <w:bCs/>
          <w:sz w:val="24"/>
          <w:szCs w:val="24"/>
        </w:rPr>
        <w:t>Praktična</w:t>
      </w:r>
      <w:proofErr w:type="spellEnd"/>
      <w:r w:rsidRPr="00FC0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b/>
          <w:bCs/>
          <w:sz w:val="24"/>
          <w:szCs w:val="24"/>
        </w:rPr>
        <w:t>nastava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r w:rsidR="00E923BE" w:rsidRPr="00FC0F91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proofErr w:type="spellStart"/>
      <w:r w:rsidR="00E923BE" w:rsidRPr="00FC0F91">
        <w:rPr>
          <w:rFonts w:ascii="Times New Roman" w:hAnsi="Times New Roman" w:cs="Times New Roman"/>
          <w:b/>
          <w:bCs/>
          <w:sz w:val="24"/>
          <w:szCs w:val="24"/>
        </w:rPr>
        <w:t>Edukativnom</w:t>
      </w:r>
      <w:proofErr w:type="spellEnd"/>
      <w:r w:rsidR="00E923BE" w:rsidRPr="00FC0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23BE" w:rsidRPr="00FC0F91">
        <w:rPr>
          <w:rFonts w:ascii="Times New Roman" w:hAnsi="Times New Roman" w:cs="Times New Roman"/>
          <w:b/>
          <w:bCs/>
          <w:sz w:val="24"/>
          <w:szCs w:val="24"/>
        </w:rPr>
        <w:t>centru</w:t>
      </w:r>
      <w:proofErr w:type="spellEnd"/>
      <w:r w:rsidR="00E923BE" w:rsidRPr="00FC0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23BE" w:rsidRPr="00FC0F91">
        <w:rPr>
          <w:rFonts w:ascii="Times New Roman" w:hAnsi="Times New Roman" w:cs="Times New Roman"/>
          <w:b/>
          <w:bCs/>
          <w:sz w:val="24"/>
          <w:szCs w:val="24"/>
        </w:rPr>
        <w:t>porodične</w:t>
      </w:r>
      <w:proofErr w:type="spellEnd"/>
      <w:r w:rsidR="00E923BE" w:rsidRPr="00FC0F91">
        <w:rPr>
          <w:rFonts w:ascii="Times New Roman" w:hAnsi="Times New Roman" w:cs="Times New Roman"/>
          <w:b/>
          <w:bCs/>
          <w:sz w:val="24"/>
          <w:szCs w:val="24"/>
        </w:rPr>
        <w:t xml:space="preserve"> medicine – </w:t>
      </w:r>
      <w:proofErr w:type="spellStart"/>
      <w:r w:rsidR="00E923BE" w:rsidRPr="00FC0F91">
        <w:rPr>
          <w:rFonts w:ascii="Times New Roman" w:hAnsi="Times New Roman" w:cs="Times New Roman"/>
          <w:b/>
          <w:bCs/>
          <w:sz w:val="24"/>
          <w:szCs w:val="24"/>
        </w:rPr>
        <w:t>Poliklinika</w:t>
      </w:r>
      <w:proofErr w:type="spellEnd"/>
      <w:r w:rsidR="00E923BE" w:rsidRPr="00FC0F9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93E7A06" w14:textId="5CF56F9B" w:rsidR="00E923BE" w:rsidRPr="00FC0F91" w:rsidRDefault="00E923BE" w:rsidP="00FC0F9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f. 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sana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etić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e</w:t>
      </w:r>
      <w:proofErr w:type="spellEnd"/>
      <w:r w:rsidR="00FC0F91"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,</w:t>
      </w:r>
      <w:r w:rsidR="00ED0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AC3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3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F1C5290" w14:textId="3E695336" w:rsidR="00E923BE" w:rsidRPr="00FC0F91" w:rsidRDefault="00E923BE" w:rsidP="00FC0F9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f. 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erica 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trović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e</w:t>
      </w:r>
      <w:proofErr w:type="spellEnd"/>
      <w:r w:rsidR="00FC0F91"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, 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802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5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999AF69" w14:textId="56EE9903" w:rsidR="00E923BE" w:rsidRPr="00FC0F91" w:rsidRDefault="00E923BE" w:rsidP="00FC0F9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f. 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taša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lipović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roćeta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e</w:t>
      </w:r>
      <w:proofErr w:type="spellEnd"/>
      <w:r w:rsidR="00FC0F91"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3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, </w:t>
      </w:r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AC3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7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5CD8B9C" w14:textId="2DAD3F8A" w:rsidR="00FC0F91" w:rsidRPr="00FC0F91" w:rsidRDefault="00FC0F91" w:rsidP="00FC0F9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f. 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vena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dorović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e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C3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, </w:t>
      </w:r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, 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)</w:t>
      </w:r>
    </w:p>
    <w:p w14:paraId="56C03218" w14:textId="4C1C32C6" w:rsidR="00FC0F91" w:rsidRDefault="00FC0F91" w:rsidP="00FC0F9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r sc. med. Biljana 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kić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3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, 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ED0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D8550F3" w14:textId="7BBB0AE3" w:rsidR="005516CA" w:rsidRPr="00AD387D" w:rsidRDefault="008026A7" w:rsidP="005516C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⃰</w:t>
      </w:r>
      <w:r w:rsidR="005516CA"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r </w:t>
      </w:r>
      <w:proofErr w:type="spellStart"/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rđan</w:t>
      </w:r>
      <w:proofErr w:type="spellEnd"/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dojković</w:t>
      </w:r>
      <w:proofErr w:type="spellEnd"/>
      <w:r w:rsidR="005516CA"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="005516CA"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e</w:t>
      </w:r>
      <w:proofErr w:type="spellEnd"/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5516CA"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3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, </w:t>
      </w:r>
      <w:r w:rsidR="005516CA"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C01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5516CA"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16CA"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C01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 ⃰</w:t>
      </w:r>
      <w:proofErr w:type="spellStart"/>
      <w:proofErr w:type="gramEnd"/>
      <w:r w:rsidR="00C77D97" w:rsidRPr="00AD3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mbulanta</w:t>
      </w:r>
      <w:proofErr w:type="spellEnd"/>
      <w:r w:rsidR="00C77D97" w:rsidRPr="00AD3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77D97" w:rsidRPr="00AD3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rodične</w:t>
      </w:r>
      <w:proofErr w:type="spellEnd"/>
      <w:r w:rsidR="00C77D97" w:rsidRPr="00AD3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dicine </w:t>
      </w:r>
      <w:proofErr w:type="spellStart"/>
      <w:r w:rsidR="00C77D97" w:rsidRPr="00AD3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sulje</w:t>
      </w:r>
      <w:proofErr w:type="spellEnd"/>
    </w:p>
    <w:p w14:paraId="4F6F6A11" w14:textId="77777777" w:rsidR="00626D99" w:rsidRPr="00CC2555" w:rsidRDefault="00626D99" w:rsidP="00626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2080"/>
        <w:gridCol w:w="1240"/>
        <w:gridCol w:w="2228"/>
        <w:gridCol w:w="1220"/>
        <w:gridCol w:w="2080"/>
        <w:gridCol w:w="940"/>
        <w:gridCol w:w="940"/>
      </w:tblGrid>
      <w:tr w:rsidR="005A06E8" w:rsidRPr="003F0CB5" w14:paraId="68865C5C" w14:textId="77777777" w:rsidTr="00E33AAD">
        <w:trPr>
          <w:trHeight w:val="288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35E31F5F" w14:textId="6E84BE81" w:rsidR="00796B32" w:rsidRPr="003B2BD8" w:rsidRDefault="00B735BA" w:rsidP="0079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  <w:r w:rsidR="00796B32"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of. </w:t>
            </w:r>
            <w:proofErr w:type="spellStart"/>
            <w:r w:rsidR="00796B32"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="00796B32"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796B32"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Kosana</w:t>
            </w:r>
            <w:proofErr w:type="spellEnd"/>
            <w:r w:rsidR="00796B32"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796B32"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Stanetić</w:t>
            </w:r>
            <w:proofErr w:type="spellEnd"/>
            <w:r w:rsidR="00796B32"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  <w:p w14:paraId="1F852B71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Grupa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5F7F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04BC75FD" w14:textId="1289109B" w:rsidR="005A06E8" w:rsidRPr="003F0CB5" w:rsidRDefault="00796B32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taš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ilipović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roćet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5A06E8" w:rsidRPr="003F0CB5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 w:rsidR="0015206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1F22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2613A1A9" w14:textId="77777777" w:rsidR="00B93B7B" w:rsidRPr="005516CA" w:rsidRDefault="00B93B7B" w:rsidP="00B93B7B">
            <w:pPr>
              <w:shd w:val="clear" w:color="auto" w:fill="538135" w:themeFill="accent6" w:themeFillShade="BF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r </w:t>
            </w:r>
            <w:proofErr w:type="spellStart"/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>Srđan</w:t>
            </w:r>
            <w:proofErr w:type="spellEnd"/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>Radojković</w:t>
            </w:r>
            <w:proofErr w:type="spellEnd"/>
          </w:p>
          <w:p w14:paraId="25424C58" w14:textId="740B490D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Grupa 1</w:t>
            </w:r>
            <w:r w:rsidR="00AC387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A282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4D90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5AE076AA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05922777" w14:textId="77777777" w:rsidR="005A06E8" w:rsidRDefault="005A06E8" w:rsidP="00E33A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Silvan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ijatović</w:t>
            </w:r>
            <w:proofErr w:type="spellEnd"/>
          </w:p>
          <w:p w14:paraId="5300C53D" w14:textId="77777777" w:rsidR="005A06E8" w:rsidRPr="003F0CB5" w:rsidRDefault="005A06E8" w:rsidP="00E33AAD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9A29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6F761166" w14:textId="77777777" w:rsidR="005A06E8" w:rsidRDefault="005A06E8" w:rsidP="00E33A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Luk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Zmijanjac</w:t>
            </w:r>
            <w:proofErr w:type="spellEnd"/>
          </w:p>
          <w:p w14:paraId="1F867596" w14:textId="77777777" w:rsidR="005A06E8" w:rsidRPr="003F0CB5" w:rsidRDefault="005A06E8" w:rsidP="00E33AA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B4F7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0080276C" w14:textId="77777777" w:rsidR="005A06E8" w:rsidRPr="003F0CB5" w:rsidRDefault="005A06E8" w:rsidP="00E33A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Nukić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Oliver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1CD8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06E8" w:rsidRPr="003F0CB5" w14:paraId="4FF00AB8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354826" w14:textId="77777777" w:rsidR="005A06E8" w:rsidRPr="003F0CB5" w:rsidRDefault="005A06E8" w:rsidP="00E33A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Dejan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Gal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C554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27F42A" w14:textId="77777777" w:rsidR="005A06E8" w:rsidRPr="003F0CB5" w:rsidRDefault="005A06E8" w:rsidP="00E33A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Iman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Hadzijusuf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E87F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B9FF91" w14:textId="77777777" w:rsidR="005A06E8" w:rsidRPr="003F0CB5" w:rsidRDefault="005A06E8" w:rsidP="00E33A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Nataš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Avramovi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E36B2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4F60C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7E33F087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D80A69" w14:textId="77777777" w:rsidR="005A06E8" w:rsidRPr="003F0CB5" w:rsidRDefault="005A06E8" w:rsidP="00E33A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Aleksandr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Borojev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489E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32B382" w14:textId="77777777" w:rsidR="005A06E8" w:rsidRPr="003F0CB5" w:rsidRDefault="005A06E8" w:rsidP="00E33A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arij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Tubak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Kos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6177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30C08A" w14:textId="77777777" w:rsidR="005A06E8" w:rsidRPr="003F0CB5" w:rsidRDefault="005A06E8" w:rsidP="00E33A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Selm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Ćatić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Grbi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2B59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DE88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62D0341C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9F652E" w14:textId="77777777" w:rsidR="005A06E8" w:rsidRPr="003F0CB5" w:rsidRDefault="005A06E8" w:rsidP="00E33A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arij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ar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4C2F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EC82F1" w14:textId="77777777" w:rsidR="005A06E8" w:rsidRPr="003F0CB5" w:rsidRDefault="005A06E8" w:rsidP="00E33A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Nemanj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Rod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FF30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B5B1A7" w14:textId="77777777" w:rsidR="005A06E8" w:rsidRPr="003F0CB5" w:rsidRDefault="005A06E8" w:rsidP="00E33A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Aid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Selmanovi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05A6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6AB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5BBD2703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6C0EBB" w14:textId="77777777" w:rsidR="005A06E8" w:rsidRPr="003F0CB5" w:rsidRDefault="005A06E8" w:rsidP="00E33A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Anđel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atijaš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FFBE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C8CD67" w14:textId="77777777" w:rsidR="005A06E8" w:rsidRPr="003F0CB5" w:rsidRDefault="005A06E8" w:rsidP="00E33A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Sadet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ušan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B6CA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7D6370" w14:textId="77777777" w:rsidR="005A06E8" w:rsidRPr="003F0CB5" w:rsidRDefault="005A06E8" w:rsidP="00E33A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Inel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uslimovi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8380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87BD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156B76B0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8E97A1" w14:textId="77777777" w:rsidR="005A06E8" w:rsidRPr="003F0CB5" w:rsidRDefault="005A06E8" w:rsidP="00E33A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Ismet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Tolj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A06E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26647E" w14:textId="77777777" w:rsidR="005A06E8" w:rsidRPr="003F0CB5" w:rsidRDefault="005A06E8" w:rsidP="00E33A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Bogdan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Veleuš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2006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DB4F62" w14:textId="77777777" w:rsidR="005A06E8" w:rsidRPr="003F0CB5" w:rsidRDefault="005A06E8" w:rsidP="00E33A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Snezan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Stojakovi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4E33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CE12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5B65EFDB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F20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4024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AA3A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445D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78A70F" w14:textId="77777777" w:rsidR="005A06E8" w:rsidRPr="003F0CB5" w:rsidRDefault="005A06E8" w:rsidP="00E33A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Helen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Dujmovi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CD48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0D09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6CA306E7" w14:textId="77777777" w:rsidTr="00E33AAD">
        <w:trPr>
          <w:trHeight w:val="288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65375AD9" w14:textId="77777777" w:rsidR="00796B32" w:rsidRPr="003B2BD8" w:rsidRDefault="00796B32" w:rsidP="0079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Kosana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Stanetić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  <w:p w14:paraId="70AF7960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Grupa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4965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4F9C625C" w14:textId="7D96B9E0" w:rsidR="005A06E8" w:rsidRPr="003F0CB5" w:rsidRDefault="00796B32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taš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ilipović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roćet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5A06E8" w:rsidRPr="003F0CB5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 w:rsidR="0015206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45E1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962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AEE7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CD3B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26D78A63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454CCE25" w14:textId="77777777" w:rsidR="005A06E8" w:rsidRPr="003F0CB5" w:rsidRDefault="005A06E8" w:rsidP="00E33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Maj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Anton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2F98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79679F00" w14:textId="77777777" w:rsidR="005A06E8" w:rsidRPr="003F0CB5" w:rsidRDefault="005A06E8" w:rsidP="00E33A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Siniš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avij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BB977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5A2D854B" w14:textId="77777777" w:rsidR="00B93B7B" w:rsidRPr="005516CA" w:rsidRDefault="00B93B7B" w:rsidP="00B93B7B">
            <w:pPr>
              <w:shd w:val="clear" w:color="auto" w:fill="538135" w:themeFill="accent6" w:themeFillShade="BF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r </w:t>
            </w:r>
            <w:proofErr w:type="spellStart"/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>Srđan</w:t>
            </w:r>
            <w:proofErr w:type="spellEnd"/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>Radojković</w:t>
            </w:r>
            <w:proofErr w:type="spellEnd"/>
          </w:p>
          <w:p w14:paraId="4F16C473" w14:textId="0DEFEC02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Grupa 1</w:t>
            </w:r>
            <w:r w:rsidR="00AC387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4ECA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5B26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0E1C076A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E4B9AE" w14:textId="77777777" w:rsidR="005A06E8" w:rsidRPr="003F0CB5" w:rsidRDefault="005A06E8" w:rsidP="00E33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Iv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atijev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0727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832CD2" w14:textId="77777777" w:rsidR="005A06E8" w:rsidRPr="003F0CB5" w:rsidRDefault="005A06E8" w:rsidP="00E33A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Vuk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Špir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B6356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4AFE9536" w14:textId="77777777" w:rsidR="005A06E8" w:rsidRPr="003F0CB5" w:rsidRDefault="005A06E8" w:rsidP="00E33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Igor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Pašić</w:t>
            </w:r>
            <w:proofErr w:type="spellEnd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1096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06E8" w:rsidRPr="003F0CB5" w14:paraId="3CDFD812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551478" w14:textId="77777777" w:rsidR="005A06E8" w:rsidRPr="003F0CB5" w:rsidRDefault="005A06E8" w:rsidP="00E33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lastRenderedPageBreak/>
              <w:t>Rade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Coc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2AD1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2997BF" w14:textId="77777777" w:rsidR="00B735BA" w:rsidRPr="00E819CD" w:rsidRDefault="00B735BA" w:rsidP="00B735BA">
            <w:pPr>
              <w:shd w:val="clear" w:color="auto" w:fill="538135" w:themeFill="accent6" w:themeFillShade="B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Nevena</w:t>
            </w:r>
            <w:proofErr w:type="spellEnd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Todorović</w:t>
            </w:r>
            <w:proofErr w:type="spellEnd"/>
          </w:p>
          <w:p w14:paraId="0E1A6AFF" w14:textId="77777777" w:rsidR="005A06E8" w:rsidRPr="003F0CB5" w:rsidRDefault="005A06E8" w:rsidP="00E33A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Marko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irn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6EA9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AD21D0" w14:textId="77777777" w:rsidR="005A06E8" w:rsidRPr="003F0CB5" w:rsidRDefault="005A06E8" w:rsidP="00E33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Te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Savi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E8EC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A70F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2A3E0C12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70FA69" w14:textId="77777777" w:rsidR="005A06E8" w:rsidRPr="003F0CB5" w:rsidRDefault="005A06E8" w:rsidP="00E33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Filip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Radonj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801C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9696A6" w14:textId="77777777" w:rsidR="005A06E8" w:rsidRPr="003F0CB5" w:rsidRDefault="005A06E8" w:rsidP="00E33A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Franjo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Matej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Podna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4E79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B54EA6" w14:textId="77777777" w:rsidR="005A06E8" w:rsidRPr="003F0CB5" w:rsidRDefault="005A06E8" w:rsidP="00E33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Aleksandar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Grbi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1637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02A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5D233282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61D4C0" w14:textId="77777777" w:rsidR="005A06E8" w:rsidRPr="003F0CB5" w:rsidRDefault="005A06E8" w:rsidP="00E33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Katić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arijan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84CC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923EAF" w14:textId="77777777" w:rsidR="005A06E8" w:rsidRPr="003F0CB5" w:rsidRDefault="005A06E8" w:rsidP="00E33A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ilic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Šormaz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785E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C5A236" w14:textId="77777777" w:rsidR="005A06E8" w:rsidRPr="003F0CB5" w:rsidRDefault="005A06E8" w:rsidP="00E33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Nemanj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arjanovi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D952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E140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230EBF72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559266" w14:textId="77777777" w:rsidR="005A06E8" w:rsidRPr="003F0CB5" w:rsidRDefault="005A06E8" w:rsidP="00E33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Nemanj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Plavš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1F7C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9602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D33F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F9EFED" w14:textId="77777777" w:rsidR="005A06E8" w:rsidRPr="003F0CB5" w:rsidRDefault="005A06E8" w:rsidP="00E33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Maj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Todorovi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4158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BC8A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33EDF183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2C91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7A56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2EDEAB92" w14:textId="77777777" w:rsidR="00B93B7B" w:rsidRPr="00E819CD" w:rsidRDefault="00B93B7B" w:rsidP="00B9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Nevena</w:t>
            </w:r>
            <w:proofErr w:type="spellEnd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Todorović</w:t>
            </w:r>
            <w:proofErr w:type="spellEnd"/>
          </w:p>
          <w:p w14:paraId="759F0FE7" w14:textId="4AFC0A7B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 w:rsidR="0015206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08E0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723D" w14:textId="77777777" w:rsidR="005A06E8" w:rsidRPr="003F0CB5" w:rsidRDefault="005A06E8" w:rsidP="00E33AA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412F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9CAA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671315D7" w14:textId="77777777" w:rsidTr="00E33AAD">
        <w:trPr>
          <w:trHeight w:val="288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17A520C9" w14:textId="77777777" w:rsidR="00796B32" w:rsidRPr="003B2BD8" w:rsidRDefault="00796B32" w:rsidP="0079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Kosana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Stanetić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  <w:p w14:paraId="4A56FA91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Grupa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76D90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3492DB78" w14:textId="77777777" w:rsidR="005A06E8" w:rsidRPr="003F0CB5" w:rsidRDefault="005A06E8" w:rsidP="00E33A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Anđel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Ćel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603E" w14:textId="0A9DCD36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CF3E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3126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69EA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24F4ECFF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6239BF28" w14:textId="77777777" w:rsidR="005A06E8" w:rsidRPr="003F0CB5" w:rsidRDefault="005A06E8" w:rsidP="00E33A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Brank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Il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74A81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A22310" w14:textId="77777777" w:rsidR="005A06E8" w:rsidRPr="003F0CB5" w:rsidRDefault="005A06E8" w:rsidP="00E33A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Radivoje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Stjepan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DB61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E56A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FC42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4744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22BB26EF" w14:textId="77777777" w:rsidTr="00B735BA">
        <w:trPr>
          <w:trHeight w:val="60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34BEB0" w14:textId="77777777" w:rsidR="005A06E8" w:rsidRPr="003F0CB5" w:rsidRDefault="005A06E8" w:rsidP="00E33A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Nataš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Smiljč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44DC9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0B6EA6" w14:textId="63099964" w:rsidR="005A06E8" w:rsidRDefault="005A06E8" w:rsidP="00E33A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Jelen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Đekić</w:t>
            </w:r>
            <w:proofErr w:type="spellEnd"/>
          </w:p>
          <w:p w14:paraId="024E71BA" w14:textId="77777777" w:rsidR="00E57906" w:rsidRDefault="00E57906" w:rsidP="00E57906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3A90EC7" w14:textId="22249240" w:rsidR="00E57906" w:rsidRPr="003F0CB5" w:rsidRDefault="00E57906" w:rsidP="00E57906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E4BF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6846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2D0E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53F1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2A412518" w14:textId="77777777" w:rsidTr="00B735BA">
        <w:trPr>
          <w:trHeight w:val="277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E3211B" w14:textId="77777777" w:rsidR="00B735BA" w:rsidRPr="004E0D09" w:rsidRDefault="00B735BA" w:rsidP="00B735BA">
            <w:pPr>
              <w:shd w:val="clear" w:color="auto" w:fill="538135" w:themeFill="accent6" w:themeFillShade="B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erica </w:t>
            </w:r>
            <w:proofErr w:type="spellStart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>Petrović</w:t>
            </w:r>
            <w:proofErr w:type="spellEnd"/>
          </w:p>
          <w:p w14:paraId="00D16543" w14:textId="77777777" w:rsidR="005A06E8" w:rsidRPr="003F0CB5" w:rsidRDefault="005A06E8" w:rsidP="00E33A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Vrhovac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64EC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FAAAAB" w14:textId="77BB96F9" w:rsidR="005A06E8" w:rsidRPr="003F0CB5" w:rsidRDefault="005A06E8" w:rsidP="00E579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Dino Selm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4DF2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FF00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84C8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C812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0FF06EAD" w14:textId="77777777" w:rsidTr="00C13757">
        <w:trPr>
          <w:trHeight w:val="40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796B84" w14:textId="77777777" w:rsidR="00B735BA" w:rsidRDefault="00B735BA" w:rsidP="00796B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6B32">
              <w:rPr>
                <w:rFonts w:ascii="Calibri" w:eastAsia="Times New Roman" w:hAnsi="Calibri" w:cs="Calibri"/>
                <w:color w:val="000000"/>
              </w:rPr>
              <w:t xml:space="preserve">Jelena </w:t>
            </w:r>
            <w:proofErr w:type="spellStart"/>
            <w:r w:rsidRPr="00796B32">
              <w:rPr>
                <w:rFonts w:ascii="Calibri" w:eastAsia="Times New Roman" w:hAnsi="Calibri" w:cs="Calibri"/>
                <w:color w:val="000000"/>
              </w:rPr>
              <w:t>Vasilj</w:t>
            </w:r>
            <w:proofErr w:type="spellEnd"/>
          </w:p>
          <w:p w14:paraId="2038D94B" w14:textId="27DAF4AF" w:rsidR="00B735BA" w:rsidRPr="00B735BA" w:rsidRDefault="00B735BA" w:rsidP="00B7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E857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822022" w14:textId="5F981FFF" w:rsidR="00B735BA" w:rsidRPr="00B735BA" w:rsidRDefault="00B735BA" w:rsidP="00B7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BA">
              <w:rPr>
                <w:rFonts w:ascii="Calibri" w:eastAsia="Times New Roman" w:hAnsi="Calibri" w:cs="Calibri"/>
                <w:color w:val="000000"/>
              </w:rPr>
              <w:t xml:space="preserve">Amna </w:t>
            </w:r>
            <w:proofErr w:type="spellStart"/>
            <w:r w:rsidRPr="00B735BA">
              <w:rPr>
                <w:rFonts w:ascii="Calibri" w:eastAsia="Times New Roman" w:hAnsi="Calibri" w:cs="Calibri"/>
                <w:color w:val="000000"/>
              </w:rPr>
              <w:t>Dzanić</w:t>
            </w:r>
            <w:proofErr w:type="spellEnd"/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799D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5DE4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D636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9C0C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7436D8CD" w14:textId="77777777" w:rsidTr="006802C5">
        <w:trPr>
          <w:trHeight w:val="480"/>
        </w:trPr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6F1365F" w14:textId="3661E764" w:rsidR="00B735BA" w:rsidRPr="00796B32" w:rsidRDefault="00B735BA" w:rsidP="00B7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</w:t>
            </w:r>
            <w:r w:rsidRPr="003F0CB5">
              <w:rPr>
                <w:rFonts w:ascii="Calibri" w:eastAsia="Times New Roman" w:hAnsi="Calibri" w:cs="Calibri"/>
                <w:color w:val="000000"/>
              </w:rPr>
              <w:t xml:space="preserve">Beatović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Dunja</w:t>
            </w:r>
            <w:proofErr w:type="spellEnd"/>
          </w:p>
        </w:tc>
        <w:tc>
          <w:tcPr>
            <w:tcW w:w="12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BFBDF1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CE6A1D1" w14:textId="77777777" w:rsidR="00B735BA" w:rsidRDefault="00B735BA" w:rsidP="0079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DA8B8C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282B51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127167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95785A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0E6BF668" w14:textId="77777777" w:rsidTr="00F0146B">
        <w:trPr>
          <w:trHeight w:val="384"/>
        </w:trPr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2FE9EB3" w14:textId="668EC09F" w:rsidR="00B735BA" w:rsidRDefault="00B735BA" w:rsidP="00B7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6. </w:t>
            </w:r>
            <w:r w:rsidRPr="003F0CB5">
              <w:rPr>
                <w:rFonts w:ascii="Calibri" w:eastAsia="Times New Roman" w:hAnsi="Calibri" w:cs="Calibri"/>
                <w:color w:val="000000"/>
              </w:rPr>
              <w:t xml:space="preserve">Miroslav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ajinović</w:t>
            </w:r>
            <w:proofErr w:type="spellEnd"/>
          </w:p>
        </w:tc>
        <w:tc>
          <w:tcPr>
            <w:tcW w:w="12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1AFEC9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FAD42FB" w14:textId="77777777" w:rsidR="00B735BA" w:rsidRDefault="00B735BA" w:rsidP="0079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EF687B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881397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64910D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1D69AE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4D3C535C" w14:textId="77777777" w:rsidTr="00C033BA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A618F74" w14:textId="17D346C0" w:rsidR="00B735BA" w:rsidRDefault="00B735BA" w:rsidP="00B7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</w:t>
            </w:r>
            <w:r w:rsidRPr="003F0CB5">
              <w:rPr>
                <w:rFonts w:ascii="Calibri" w:eastAsia="Times New Roman" w:hAnsi="Calibri" w:cs="Calibri"/>
                <w:color w:val="000000"/>
              </w:rPr>
              <w:t xml:space="preserve">Vedran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Vidović</w:t>
            </w:r>
            <w:proofErr w:type="spellEnd"/>
          </w:p>
          <w:p w14:paraId="74E838E1" w14:textId="5F77616B" w:rsidR="00B735BA" w:rsidRDefault="00B735BA" w:rsidP="00B7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DB1471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EABDA89" w14:textId="77777777" w:rsidR="00B735BA" w:rsidRDefault="00B735BA" w:rsidP="0079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EBAF68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B50983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3AD38A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D20CA8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56ED3D10" w14:textId="77777777" w:rsidTr="00B735BA">
        <w:trPr>
          <w:trHeight w:val="58"/>
        </w:trPr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00690E" w14:textId="73BA8169" w:rsidR="00B735BA" w:rsidRPr="003F0CB5" w:rsidRDefault="00B735BA" w:rsidP="00B7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</w:t>
            </w:r>
            <w:r w:rsidRPr="003F0CB5">
              <w:rPr>
                <w:rFonts w:ascii="Calibri" w:eastAsia="Times New Roman" w:hAnsi="Calibri" w:cs="Calibri"/>
                <w:color w:val="000000"/>
              </w:rPr>
              <w:t xml:space="preserve">Slobank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3F0CB5">
              <w:rPr>
                <w:rFonts w:ascii="Calibri" w:eastAsia="Times New Roman" w:hAnsi="Calibri" w:cs="Calibri"/>
                <w:color w:val="000000"/>
              </w:rPr>
              <w:t>rahovac</w:t>
            </w:r>
            <w:proofErr w:type="spellEnd"/>
          </w:p>
        </w:tc>
        <w:tc>
          <w:tcPr>
            <w:tcW w:w="12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B1F0C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72C47B" w14:textId="77777777" w:rsidR="00B735BA" w:rsidRDefault="00B735BA" w:rsidP="0079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89A91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E9E7E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31E3D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BFB87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2775E9E1" w14:textId="77777777" w:rsidTr="00B735BA">
        <w:trPr>
          <w:gridBefore w:val="1"/>
          <w:wBefore w:w="2080" w:type="dxa"/>
          <w:trHeight w:val="5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EC5E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FEA591" w14:textId="77777777" w:rsidR="00B735BA" w:rsidRDefault="00B735BA" w:rsidP="0079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F66BBA5" w14:textId="1804B03A" w:rsidR="00B735BA" w:rsidRPr="00B735BA" w:rsidRDefault="00B735BA" w:rsidP="00B7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BA">
              <w:rPr>
                <w:rFonts w:ascii="Calibri" w:eastAsia="Times New Roman" w:hAnsi="Calibri" w:cs="Calibri"/>
                <w:color w:val="000000"/>
              </w:rPr>
              <w:t xml:space="preserve">Sara </w:t>
            </w:r>
            <w:proofErr w:type="spellStart"/>
            <w:r w:rsidRPr="00B735BA">
              <w:rPr>
                <w:rFonts w:ascii="Calibri" w:eastAsia="Times New Roman" w:hAnsi="Calibri" w:cs="Calibri"/>
                <w:color w:val="000000"/>
              </w:rPr>
              <w:t>Ćusk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9F8D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D2BD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99CB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C142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49CE0D30" w14:textId="77777777" w:rsidTr="00B735BA">
        <w:trPr>
          <w:gridBefore w:val="1"/>
          <w:wBefore w:w="2080" w:type="dxa"/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CBFF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C296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E33C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609E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75DA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E7C4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3C18B0FB" w14:textId="77777777" w:rsidTr="00B735BA">
        <w:trPr>
          <w:gridBefore w:val="1"/>
          <w:wBefore w:w="2080" w:type="dxa"/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CFDC" w14:textId="77777777" w:rsidR="00B735BA" w:rsidRPr="003F0CB5" w:rsidRDefault="00B735BA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4F09ED1A" w14:textId="77777777" w:rsidR="00B735BA" w:rsidRPr="00E819CD" w:rsidRDefault="00B735BA" w:rsidP="0079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Nevena</w:t>
            </w:r>
            <w:proofErr w:type="spellEnd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Todorović</w:t>
            </w:r>
            <w:proofErr w:type="spellEnd"/>
          </w:p>
          <w:p w14:paraId="1E81F9FA" w14:textId="5360D713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9CA2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ECE0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0C8A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E8B2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12C0CF36" w14:textId="77777777" w:rsidTr="00B735BA">
        <w:trPr>
          <w:gridBefore w:val="1"/>
          <w:wBefore w:w="2080" w:type="dxa"/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F43D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10DD9C3C" w14:textId="77777777" w:rsidR="00B735BA" w:rsidRPr="003F0CB5" w:rsidRDefault="00B735BA" w:rsidP="00E33A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Ilijan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Kovače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55A2" w14:textId="77777777" w:rsidR="00B735BA" w:rsidRPr="003F0CB5" w:rsidRDefault="00B735BA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E54A" w14:textId="77777777" w:rsidR="00B735BA" w:rsidRPr="003F0CB5" w:rsidRDefault="00B735BA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45FC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C949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728501AF" w14:textId="77777777" w:rsidTr="00B735BA">
        <w:trPr>
          <w:gridBefore w:val="1"/>
          <w:wBefore w:w="2080" w:type="dxa"/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7455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2C87FF" w14:textId="77777777" w:rsidR="00B735BA" w:rsidRPr="003F0CB5" w:rsidRDefault="00B735BA" w:rsidP="00E33A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Slađan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Parip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EE12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F75E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87EC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3A1B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4EA18987" w14:textId="77777777" w:rsidTr="00B735BA">
        <w:trPr>
          <w:gridBefore w:val="1"/>
          <w:wBefore w:w="2080" w:type="dxa"/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F98F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03BD17" w14:textId="77777777" w:rsidR="00B735BA" w:rsidRPr="003F0CB5" w:rsidRDefault="00B735BA" w:rsidP="00E33A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Tijan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Josip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E289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9109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FC6E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F2F6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34E3CE04" w14:textId="77777777" w:rsidTr="00B735BA">
        <w:trPr>
          <w:gridBefore w:val="1"/>
          <w:wBefore w:w="2080" w:type="dxa"/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9681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7A95C6" w14:textId="77777777" w:rsidR="00B735BA" w:rsidRPr="003F0CB5" w:rsidRDefault="00B735BA" w:rsidP="00E33A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93B7B">
              <w:rPr>
                <w:rFonts w:ascii="Calibri" w:eastAsia="Times New Roman" w:hAnsi="Calibri" w:cs="Calibri"/>
              </w:rPr>
              <w:t>Gorana</w:t>
            </w:r>
            <w:proofErr w:type="spellEnd"/>
            <w:r w:rsidRPr="00B93B7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Tavil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AEA3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77A8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5D12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4AE3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130ECA8F" w14:textId="77777777" w:rsidTr="00E33AAD">
        <w:trPr>
          <w:trHeight w:val="31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3046CA54" w14:textId="77777777" w:rsidR="00796B32" w:rsidRPr="004E0D09" w:rsidRDefault="00796B32" w:rsidP="0079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Prof. </w:t>
            </w:r>
            <w:proofErr w:type="spellStart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erica </w:t>
            </w:r>
            <w:proofErr w:type="spellStart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>Petrović</w:t>
            </w:r>
            <w:proofErr w:type="spellEnd"/>
          </w:p>
          <w:p w14:paraId="22634A58" w14:textId="3B369079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 w:rsidR="0015206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D21B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F3EC0E" w14:textId="77777777" w:rsidR="00B735BA" w:rsidRDefault="00B735BA" w:rsidP="00B735BA">
            <w:pPr>
              <w:shd w:val="clear" w:color="auto" w:fill="538135" w:themeFill="accent6" w:themeFillShade="B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r. sc. med. </w:t>
            </w: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iljan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</w:t>
            </w: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akić</w:t>
            </w:r>
            <w:proofErr w:type="spellEnd"/>
          </w:p>
          <w:p w14:paraId="50B4423B" w14:textId="77777777" w:rsidR="005A06E8" w:rsidRPr="003F0CB5" w:rsidRDefault="005A06E8" w:rsidP="00E33A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Kristin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Radeš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A4E8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1918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8C20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2BB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3B780CF1" w14:textId="77777777" w:rsidTr="00E33AAD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397D95A2" w14:textId="77777777" w:rsidR="005A06E8" w:rsidRPr="003F0CB5" w:rsidRDefault="005A06E8" w:rsidP="00E33A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Andrej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Atij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3ED8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1B9E2" w14:textId="77777777" w:rsidR="005A06E8" w:rsidRPr="003F0CB5" w:rsidRDefault="005A06E8" w:rsidP="00E33A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Vladimir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ilen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1601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E46E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0F0C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3D51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0864FBC7" w14:textId="77777777" w:rsidTr="00E33AAD">
        <w:trPr>
          <w:trHeight w:val="315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07953C17" w14:textId="77777777" w:rsidR="005A06E8" w:rsidRPr="003F0CB5" w:rsidRDefault="005A06E8" w:rsidP="00E33AA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EFD39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3665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8D80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1295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C8FA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F968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7ACD13F3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51BB179" w14:textId="77777777" w:rsidR="005A06E8" w:rsidRPr="003F0CB5" w:rsidRDefault="005A06E8" w:rsidP="00E33A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Luk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Viš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40EE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6F346D0A" w14:textId="77777777" w:rsidR="00B93B7B" w:rsidRDefault="00B93B7B" w:rsidP="00B9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r. sc. med. </w:t>
            </w: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iljan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</w:t>
            </w: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akić</w:t>
            </w:r>
            <w:proofErr w:type="spellEnd"/>
          </w:p>
          <w:p w14:paraId="30EBB95D" w14:textId="5A64F990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Grupa 1</w:t>
            </w:r>
            <w:r w:rsidR="00AC38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E286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29224B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7B81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B8B1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4F7054F2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834436" w14:textId="77777777" w:rsidR="005A06E8" w:rsidRPr="003F0CB5" w:rsidRDefault="005A06E8" w:rsidP="00E33A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Nedjeljko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Jevt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8862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7D68FD5A" w14:textId="77777777" w:rsidR="005A06E8" w:rsidRPr="003F0CB5" w:rsidRDefault="005A06E8" w:rsidP="00E33A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Đorđe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Pilip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5929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504A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EAEC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108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44A304EE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779C36" w14:textId="77777777" w:rsidR="005A06E8" w:rsidRPr="003F0CB5" w:rsidRDefault="005A06E8" w:rsidP="00E33A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Maj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Nenad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845B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D26E81" w14:textId="77777777" w:rsidR="005A06E8" w:rsidRPr="003F0CB5" w:rsidRDefault="005A06E8" w:rsidP="00E33A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Andrej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Jok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FD5D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C2F5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199B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18AB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414343A4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00E9C4" w14:textId="77777777" w:rsidR="005A06E8" w:rsidRPr="003F0CB5" w:rsidRDefault="005A06E8" w:rsidP="00E33A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Anj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Jotanov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CCBB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FF1B8B" w14:textId="77777777" w:rsidR="005A06E8" w:rsidRPr="003F0CB5" w:rsidRDefault="005A06E8" w:rsidP="00E33A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Stefan Pavlov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75C5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CAFA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AC72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39CE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50A915EE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86CB92" w14:textId="77777777" w:rsidR="005A06E8" w:rsidRPr="003F0CB5" w:rsidRDefault="005A06E8" w:rsidP="00E33A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Oliver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Ćos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7B39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503C15" w14:textId="77777777" w:rsidR="005A06E8" w:rsidRPr="003F0CB5" w:rsidRDefault="005A06E8" w:rsidP="00E33A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Teodor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Obren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CD90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08A5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7B2E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7A5D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379178C6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24A1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EDD0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47F651" w14:textId="77777777" w:rsidR="005A06E8" w:rsidRPr="003F0CB5" w:rsidRDefault="005A06E8" w:rsidP="00E33A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Aljoš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ar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346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4787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CA60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B7E4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56E19559" w14:textId="77777777" w:rsidTr="00E33AAD">
        <w:trPr>
          <w:trHeight w:val="31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0E25E30E" w14:textId="77777777" w:rsidR="00B735BA" w:rsidRPr="004E0D09" w:rsidRDefault="00B735BA" w:rsidP="00B7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erica </w:t>
            </w:r>
            <w:proofErr w:type="spellStart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>Petrović</w:t>
            </w:r>
            <w:proofErr w:type="spellEnd"/>
          </w:p>
          <w:p w14:paraId="62D320B0" w14:textId="7946EB03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 w:rsidR="0015206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FB32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467F4A" w14:textId="77777777" w:rsidR="005A06E8" w:rsidRPr="003F0CB5" w:rsidRDefault="005A06E8" w:rsidP="00E33A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Kovače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F05A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AEEB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61E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0641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28FD8853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272B57D7" w14:textId="77777777" w:rsidR="005A06E8" w:rsidRPr="003F0CB5" w:rsidRDefault="005A06E8" w:rsidP="00E33A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Dajan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ar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AB25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94B0" w14:textId="77777777" w:rsidR="005A06E8" w:rsidRPr="003F0CB5" w:rsidRDefault="005A06E8" w:rsidP="00E33AA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1382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2776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AD69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834A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55C919E1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FD3164" w14:textId="4D30DA91" w:rsidR="00B735BA" w:rsidRDefault="00B735BA" w:rsidP="00B7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35B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8D08D" w:themeFill="accent6" w:themeFillTint="99"/>
              </w:rPr>
              <w:t xml:space="preserve">Prof. </w:t>
            </w:r>
            <w:proofErr w:type="spellStart"/>
            <w:r w:rsidRPr="00B735B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8D08D" w:themeFill="accent6" w:themeFillTint="99"/>
              </w:rPr>
              <w:t>dr</w:t>
            </w:r>
            <w:proofErr w:type="spellEnd"/>
            <w:r w:rsidRPr="00B735B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8D08D" w:themeFill="accent6" w:themeFillTint="99"/>
              </w:rPr>
              <w:t xml:space="preserve"> </w:t>
            </w:r>
            <w:proofErr w:type="spellStart"/>
            <w:r w:rsidRPr="00B735B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8D08D" w:themeFill="accent6" w:themeFillTint="99"/>
              </w:rPr>
              <w:t>Nataša</w:t>
            </w:r>
            <w:proofErr w:type="spellEnd"/>
            <w:r w:rsidRPr="00B735B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8D08D" w:themeFill="accent6" w:themeFillTint="99"/>
              </w:rPr>
              <w:t xml:space="preserve"> </w:t>
            </w:r>
            <w:proofErr w:type="spellStart"/>
            <w:r w:rsidRPr="00B735B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8D08D" w:themeFill="accent6" w:themeFillTint="99"/>
              </w:rPr>
              <w:t>Pilipović</w:t>
            </w:r>
            <w:proofErr w:type="spellEnd"/>
            <w:r w:rsidRPr="00B735B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8D08D" w:themeFill="accent6" w:themeFillTint="99"/>
              </w:rPr>
              <w:t xml:space="preserve"> – </w:t>
            </w:r>
            <w:proofErr w:type="spellStart"/>
            <w:r w:rsidRPr="00B735B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8D08D" w:themeFill="accent6" w:themeFillTint="99"/>
              </w:rPr>
              <w:t>Broćeta</w:t>
            </w:r>
            <w:proofErr w:type="spellEnd"/>
            <w:r w:rsidRPr="00B735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  <w:p w14:paraId="3B57AF0F" w14:textId="77777777" w:rsidR="00B735BA" w:rsidRDefault="00B735BA" w:rsidP="00B7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16394D9" w14:textId="5D31F5FC" w:rsidR="005A06E8" w:rsidRPr="00B735BA" w:rsidRDefault="005A06E8" w:rsidP="00B735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BA">
              <w:rPr>
                <w:rFonts w:ascii="Calibri" w:eastAsia="Times New Roman" w:hAnsi="Calibri" w:cs="Calibri"/>
                <w:color w:val="000000"/>
              </w:rPr>
              <w:t xml:space="preserve">Anja </w:t>
            </w:r>
            <w:proofErr w:type="spellStart"/>
            <w:r w:rsidRPr="00B735BA">
              <w:rPr>
                <w:rFonts w:ascii="Calibri" w:eastAsia="Times New Roman" w:hAnsi="Calibri" w:cs="Calibri"/>
                <w:color w:val="000000"/>
              </w:rPr>
              <w:t>Stojkov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0142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49481085" w14:textId="77777777" w:rsidR="00B93B7B" w:rsidRDefault="00B93B7B" w:rsidP="00B9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r. sc. med. </w:t>
            </w: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iljan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</w:t>
            </w: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akić</w:t>
            </w:r>
            <w:proofErr w:type="spellEnd"/>
          </w:p>
          <w:p w14:paraId="5906EBD6" w14:textId="5EA1F556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Grupa 1</w:t>
            </w:r>
            <w:r w:rsidR="00AC38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46AF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8E86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9AB2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8DC8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2C4DD0AF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F2BFFB" w14:textId="6440BCAC" w:rsidR="005A06E8" w:rsidRPr="003F0CB5" w:rsidRDefault="005A06E8" w:rsidP="00B735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Sajr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Ovčin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C198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7AFED402" w14:textId="77777777" w:rsidR="005A06E8" w:rsidRPr="003F0CB5" w:rsidRDefault="005A06E8" w:rsidP="00E33A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Milan Bok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513B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0BB1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552C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6AF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57B63EC9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4B8C56" w14:textId="77777777" w:rsidR="005A06E8" w:rsidRPr="003F0CB5" w:rsidRDefault="005A06E8" w:rsidP="00B735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En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Zuk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9303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3BB6C6" w14:textId="77777777" w:rsidR="005A06E8" w:rsidRPr="003F0CB5" w:rsidRDefault="005A06E8" w:rsidP="00E33A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Kovače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BE37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4097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96F4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EE07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5A6EBBA8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93805C" w14:textId="77777777" w:rsidR="005A06E8" w:rsidRPr="003F0CB5" w:rsidRDefault="005A06E8" w:rsidP="00B735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arija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Grb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0D03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05886C" w14:textId="77777777" w:rsidR="00A529A2" w:rsidRDefault="00A529A2" w:rsidP="00A529A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63E1777D" w14:textId="4D8E9561" w:rsidR="005A06E8" w:rsidRPr="005500D5" w:rsidRDefault="005A06E8" w:rsidP="005500D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5500D5">
              <w:rPr>
                <w:rFonts w:ascii="Calibri" w:eastAsia="Times New Roman" w:hAnsi="Calibri" w:cs="Calibri"/>
              </w:rPr>
              <w:t xml:space="preserve">Ivana </w:t>
            </w:r>
            <w:proofErr w:type="spellStart"/>
            <w:r w:rsidRPr="005500D5">
              <w:rPr>
                <w:rFonts w:ascii="Calibri" w:eastAsia="Times New Roman" w:hAnsi="Calibri" w:cs="Calibri"/>
              </w:rPr>
              <w:t>Keranović</w:t>
            </w:r>
            <w:proofErr w:type="spellEnd"/>
          </w:p>
          <w:p w14:paraId="2AEFD96C" w14:textId="4756B16D" w:rsidR="005500D5" w:rsidRPr="003F0CB5" w:rsidRDefault="005500D5" w:rsidP="00550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D9F4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37AF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30CF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2EF8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7FFF0114" w14:textId="77777777" w:rsidTr="005500D5">
        <w:trPr>
          <w:trHeight w:val="483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21F485" w14:textId="77777777" w:rsidR="005A06E8" w:rsidRPr="003F0CB5" w:rsidRDefault="005A06E8" w:rsidP="00B735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Amr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Dervić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agl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8002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71C9EE" w14:textId="77777777" w:rsidR="005A06E8" w:rsidRPr="003F0CB5" w:rsidRDefault="005A06E8" w:rsidP="00E33A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Kristin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Koj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9D4F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9E1D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A424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B83E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6A21DD28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6575" w14:textId="77777777" w:rsidR="005A06E8" w:rsidRPr="00B735BA" w:rsidRDefault="005A06E8" w:rsidP="00B735B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29D2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4F41EC" w14:textId="31C0A44D" w:rsidR="005A06E8" w:rsidRPr="003F0CB5" w:rsidRDefault="005A06E8" w:rsidP="00E33A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Stefan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Starče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AC0A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C30B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3471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BCC6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793FAACA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3095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90ED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FD71CC" w14:textId="77777777" w:rsidR="00B735BA" w:rsidRPr="005516CA" w:rsidRDefault="00B735BA" w:rsidP="00B735BA">
            <w:pPr>
              <w:shd w:val="clear" w:color="auto" w:fill="538135" w:themeFill="accent6" w:themeFillShade="BF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r </w:t>
            </w:r>
            <w:proofErr w:type="spellStart"/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>Srđan</w:t>
            </w:r>
            <w:proofErr w:type="spellEnd"/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>Radojković</w:t>
            </w:r>
            <w:proofErr w:type="spellEnd"/>
          </w:p>
          <w:p w14:paraId="6B66DB44" w14:textId="77777777" w:rsidR="005A06E8" w:rsidRPr="003F0CB5" w:rsidRDefault="005A06E8" w:rsidP="00E33A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Kneze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B39E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8E3E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8BD6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43C4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17D33BB7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F980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6F8D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5C1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157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C0BB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ABC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2BFC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37B646" w14:textId="77777777" w:rsidR="00EF7B51" w:rsidRDefault="00EF7B51" w:rsidP="00EF7B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p w14:paraId="159472DA" w14:textId="77777777" w:rsidR="00EF7B51" w:rsidRDefault="00EF7B51">
      <w:pPr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BA"/>
        </w:rPr>
        <w:br w:type="page"/>
      </w:r>
    </w:p>
    <w:p w14:paraId="57169AFC" w14:textId="343A3444" w:rsidR="00742848" w:rsidRPr="000011DE" w:rsidRDefault="00742848" w:rsidP="007428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11D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ična</w:t>
      </w:r>
      <w:proofErr w:type="spellEnd"/>
      <w:r w:rsidRPr="00001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11DE">
        <w:rPr>
          <w:rFonts w:ascii="Times New Roman" w:hAnsi="Times New Roman" w:cs="Times New Roman"/>
          <w:b/>
          <w:bCs/>
          <w:sz w:val="24"/>
          <w:szCs w:val="24"/>
        </w:rPr>
        <w:t>nastava</w:t>
      </w:r>
      <w:proofErr w:type="spellEnd"/>
      <w:r w:rsidRPr="00001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11DE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001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11DE">
        <w:rPr>
          <w:rFonts w:ascii="Times New Roman" w:hAnsi="Times New Roman" w:cs="Times New Roman"/>
          <w:b/>
          <w:bCs/>
          <w:sz w:val="24"/>
          <w:szCs w:val="24"/>
        </w:rPr>
        <w:t>Katedri</w:t>
      </w:r>
      <w:proofErr w:type="spellEnd"/>
      <w:r w:rsidRPr="00001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11DE">
        <w:rPr>
          <w:rFonts w:ascii="Times New Roman" w:hAnsi="Times New Roman" w:cs="Times New Roman"/>
          <w:b/>
          <w:bCs/>
          <w:sz w:val="24"/>
          <w:szCs w:val="24"/>
        </w:rPr>
        <w:t>porodične</w:t>
      </w:r>
      <w:proofErr w:type="spellEnd"/>
      <w:r w:rsidRPr="000011DE">
        <w:rPr>
          <w:rFonts w:ascii="Times New Roman" w:hAnsi="Times New Roman" w:cs="Times New Roman"/>
          <w:b/>
          <w:bCs/>
          <w:sz w:val="24"/>
          <w:szCs w:val="24"/>
        </w:rPr>
        <w:t xml:space="preserve"> medicine (ul. </w:t>
      </w:r>
      <w:proofErr w:type="spellStart"/>
      <w:r w:rsidRPr="000011DE">
        <w:rPr>
          <w:rFonts w:ascii="Times New Roman" w:hAnsi="Times New Roman" w:cs="Times New Roman"/>
          <w:b/>
          <w:bCs/>
          <w:sz w:val="24"/>
          <w:szCs w:val="24"/>
        </w:rPr>
        <w:t>Vladike</w:t>
      </w:r>
      <w:proofErr w:type="spellEnd"/>
      <w:r w:rsidRPr="00001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11DE">
        <w:rPr>
          <w:rFonts w:ascii="Times New Roman" w:hAnsi="Times New Roman" w:cs="Times New Roman"/>
          <w:b/>
          <w:bCs/>
          <w:sz w:val="24"/>
          <w:szCs w:val="24"/>
        </w:rPr>
        <w:t>Platona</w:t>
      </w:r>
      <w:proofErr w:type="spellEnd"/>
      <w:r w:rsidRPr="000011DE">
        <w:rPr>
          <w:rFonts w:ascii="Times New Roman" w:hAnsi="Times New Roman" w:cs="Times New Roman"/>
          <w:b/>
          <w:bCs/>
          <w:sz w:val="24"/>
          <w:szCs w:val="24"/>
        </w:rPr>
        <w:t xml:space="preserve"> br. 4):</w:t>
      </w:r>
    </w:p>
    <w:p w14:paraId="19449ED3" w14:textId="77777777" w:rsidR="00742848" w:rsidRPr="000011DE" w:rsidRDefault="00742848" w:rsidP="007428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2ADD9" w14:textId="77777777" w:rsidR="00311F02" w:rsidRDefault="00311F02" w:rsidP="00B735B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0011DE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VJEŽBE NA MODELIMA</w:t>
      </w:r>
    </w:p>
    <w:p w14:paraId="0968C71C" w14:textId="27231CC0" w:rsidR="00311F02" w:rsidRDefault="00311F02" w:rsidP="00B735B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0011DE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  </w:t>
      </w:r>
    </w:p>
    <w:p w14:paraId="480B1630" w14:textId="5D2BE4B0" w:rsidR="00B735BA" w:rsidRPr="000011DE" w:rsidRDefault="00E923BE" w:rsidP="00B735B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0011DE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KOLOKVIJUM I</w:t>
      </w:r>
      <w:r w:rsidR="00B735BA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 i I</w:t>
      </w:r>
      <w:r w:rsidRPr="000011DE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I</w:t>
      </w:r>
      <w:r w:rsidR="008026A7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="00B735BA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</w:p>
    <w:p w14:paraId="4D0A6610" w14:textId="6C5F194F" w:rsidR="00E923BE" w:rsidRPr="000011DE" w:rsidRDefault="00E923BE" w:rsidP="00E923B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p w14:paraId="31BCA84D" w14:textId="2687A427" w:rsidR="006933B7" w:rsidRPr="000011DE" w:rsidRDefault="006933B7" w:rsidP="00E923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f. </w:t>
      </w:r>
      <w:proofErr w:type="spellStart"/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</w:t>
      </w:r>
      <w:proofErr w:type="spellEnd"/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rdana</w:t>
      </w:r>
      <w:proofErr w:type="spellEnd"/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šanović</w:t>
      </w:r>
      <w:proofErr w:type="spellEnd"/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e</w:t>
      </w:r>
      <w:proofErr w:type="spellEnd"/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1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0442C15C" w14:textId="77777777" w:rsidR="00E923BE" w:rsidRPr="000011DE" w:rsidRDefault="00E923BE" w:rsidP="00E923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p w14:paraId="2B8795E3" w14:textId="3B911084" w:rsidR="00B93B7B" w:rsidRPr="000011DE" w:rsidRDefault="00E923BE" w:rsidP="00B93B7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f. </w:t>
      </w:r>
      <w:proofErr w:type="spellStart"/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</w:t>
      </w:r>
      <w:proofErr w:type="spellEnd"/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zana</w:t>
      </w:r>
      <w:proofErr w:type="spellEnd"/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vić</w:t>
      </w:r>
      <w:proofErr w:type="spellEnd"/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="00AE0C53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e</w:t>
      </w:r>
      <w:proofErr w:type="spellEnd"/>
      <w:r w:rsidR="00AE0C53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1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0C53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0C53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0C53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0C53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0C53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0C53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B9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B93B7B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, 9, 10, 11, 12, 13)</w:t>
      </w:r>
    </w:p>
    <w:p w14:paraId="29F54CE5" w14:textId="4ECF5BF5" w:rsidR="00E923BE" w:rsidRPr="000011DE" w:rsidRDefault="00E923BE" w:rsidP="00E923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1DF328" w14:textId="77777777" w:rsidR="006933B7" w:rsidRDefault="006933B7" w:rsidP="00EF7B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2080"/>
        <w:gridCol w:w="1240"/>
        <w:gridCol w:w="2080"/>
        <w:gridCol w:w="1220"/>
        <w:gridCol w:w="2080"/>
        <w:gridCol w:w="960"/>
        <w:gridCol w:w="960"/>
      </w:tblGrid>
      <w:tr w:rsidR="00EF7B51" w:rsidRPr="007F7822" w14:paraId="69AD4AB3" w14:textId="77777777" w:rsidTr="00E33AAD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35EE0C" w14:textId="68F75DDF" w:rsidR="008026A7" w:rsidRPr="008026A7" w:rsidRDefault="008026A7" w:rsidP="00E33A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ordana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</w:p>
          <w:p w14:paraId="4BE65BB6" w14:textId="3B183855" w:rsidR="00EF7B51" w:rsidRPr="008026A7" w:rsidRDefault="00EF7B51" w:rsidP="00E33A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uzana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avić</w:t>
            </w:r>
            <w:proofErr w:type="spellEnd"/>
          </w:p>
          <w:p w14:paraId="5F5928E3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Grupa 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6926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334A937" w14:textId="4D2BCAD0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ordana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808CB17" w14:textId="77777777" w:rsidR="00EF7B51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vić</w:t>
            </w:r>
            <w:proofErr w:type="spellEnd"/>
          </w:p>
          <w:p w14:paraId="04642DF7" w14:textId="07B65503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 w:rsidR="0015206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12E8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4B7A93" w14:textId="536BD46D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ordana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</w:p>
          <w:p w14:paraId="0B7F2F77" w14:textId="77777777" w:rsidR="00B93B7B" w:rsidRDefault="00B93B7B" w:rsidP="00B9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vić</w:t>
            </w:r>
            <w:proofErr w:type="spellEnd"/>
          </w:p>
          <w:p w14:paraId="0FAE4B8E" w14:textId="3474906B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Grupa 1</w:t>
            </w:r>
            <w:r w:rsidR="0015206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3BF0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640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B51" w:rsidRPr="007F7822" w14:paraId="539511B0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817B322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Silva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ijatov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EDBB" w14:textId="77777777" w:rsidR="00EF7B51" w:rsidRPr="007F7822" w:rsidRDefault="00EF7B51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5/855-64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8FD243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Luk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Zmijanjac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1814" w14:textId="77777777" w:rsidR="00EF7B51" w:rsidRPr="007F7822" w:rsidRDefault="00EF7B51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5/088-93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E280EC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Nukić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Oliver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A669" w14:textId="77777777" w:rsidR="00EF7B51" w:rsidRPr="007F7822" w:rsidRDefault="00EF7B51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6/731-699</w:t>
            </w:r>
          </w:p>
        </w:tc>
      </w:tr>
      <w:tr w:rsidR="00EF7B51" w:rsidRPr="007F7822" w14:paraId="3E120382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47D68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Dejan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Gal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CAE9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4151A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Iman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Hadzijusuf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52B9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4599A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Nataš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Avramov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2CFC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7053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B51" w:rsidRPr="007F7822" w14:paraId="63AB4D7D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D6685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Aleksandr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Borojev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E36C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5750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arij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Tubak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Kos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70ED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61E45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Selm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Ćatić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Grb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25AB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DA79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B51" w:rsidRPr="007F7822" w14:paraId="6CC26633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8A614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arij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ar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15CC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9065B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Nemanj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Rod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A355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7B849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Aid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Selmanov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C281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9D9C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B51" w:rsidRPr="007F7822" w14:paraId="6A9D2500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7AE88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Anđel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atijaš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88ED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4A6C4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Sadet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ušan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8FA8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A13CC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Inel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uslimov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4503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5E00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B51" w:rsidRPr="007F7822" w14:paraId="6C70FB48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16CB5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Ismet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Tolj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3153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50143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Bogdan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Veleuš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4573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B2C03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Snezan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Stojakov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43C3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4D0E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B51" w:rsidRPr="007F7822" w14:paraId="1FB61D56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FA42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8E9E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18AA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26BA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E4F70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Hele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Dujmov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596E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727D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24573CD0" w14:textId="77777777" w:rsidTr="00E33AAD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E54C3D9" w14:textId="4B13FAE5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ordana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</w:p>
          <w:p w14:paraId="64EA1227" w14:textId="77777777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uzana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avić</w:t>
            </w:r>
            <w:proofErr w:type="spellEnd"/>
          </w:p>
          <w:p w14:paraId="3D5CB929" w14:textId="3C3D6C3F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 w:rsidR="0033068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3635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4C6FB5" w14:textId="243C0D84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ordana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</w:p>
          <w:p w14:paraId="345AE9D5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vić</w:t>
            </w:r>
            <w:proofErr w:type="spellEnd"/>
          </w:p>
          <w:p w14:paraId="2D7E9DE0" w14:textId="79F28646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751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B21A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5DE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FAD9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5F6F8379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C4B348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Maj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Anton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A214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3/887-15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3CB9B2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Siniš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avij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91A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5/409-47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CA07DB9" w14:textId="6AC130BD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ordana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94CA2F7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vić</w:t>
            </w:r>
            <w:proofErr w:type="spellEnd"/>
          </w:p>
          <w:p w14:paraId="14C664F9" w14:textId="6A83333F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Grupa 1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6D37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98C4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7B870363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3A4DA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Iv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atijev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2E9E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11AB3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Vuk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Špir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FA73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49FB2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Igor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Pašić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A851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5/070-456</w:t>
            </w:r>
          </w:p>
        </w:tc>
      </w:tr>
      <w:tr w:rsidR="008026A7" w:rsidRPr="007F7822" w14:paraId="3859139A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9F69D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Rade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Coc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8C12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880BA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Marko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irn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58E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8C93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Te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Sav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BF43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61B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1C37FDCE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1D349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Filip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Radonj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7746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3BDE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Franjo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Matej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Podna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278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1F24A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Aleksandar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Grb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BEDA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6CFD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1D5D456F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07DC9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Katić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arijan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5978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1515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ilic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Šormaz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7ADA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1EE30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Nemanj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arjanov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7DFB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D827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79A6169B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D712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Nemanj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Plavš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464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B1BF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A197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5CFF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Maj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Todorov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BDE0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379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42922627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6D10" w14:textId="77777777" w:rsidR="008026A7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65AD92" w14:textId="77777777" w:rsidR="008026A7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BE4373" w14:textId="1D67C7B8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7874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664C98" w14:textId="44E54662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ordana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</w:p>
          <w:p w14:paraId="1EC94D99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vić</w:t>
            </w:r>
            <w:proofErr w:type="spellEnd"/>
          </w:p>
          <w:p w14:paraId="3CD2B586" w14:textId="3480C404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7F7822">
              <w:rPr>
                <w:rFonts w:ascii="Calibri" w:eastAsia="Times New Roman" w:hAnsi="Calibri" w:cs="Calibri"/>
                <w:color w:val="000000"/>
              </w:rPr>
              <w:t xml:space="preserve">rupa 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B49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CA32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AE04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9EBA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51BBA5E3" w14:textId="77777777" w:rsidTr="00E33AAD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A2627D9" w14:textId="17D51AC2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ordana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</w:p>
          <w:p w14:paraId="7BCE852C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vić</w:t>
            </w:r>
            <w:proofErr w:type="spellEnd"/>
          </w:p>
          <w:p w14:paraId="3CD7F57A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Grupa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12FA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71C98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Anđel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Ćel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14AF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6/449-93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479B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CA77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2A2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12ACEDBB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D7CF6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Brank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Il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94E1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6/669-11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B5102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Radivoje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Stjepan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885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C6C0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6B1F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670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0028A3D2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8DA48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Nataš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Smiljč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AA3D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B4D6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Jele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Đek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44F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AB29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4D63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B4CB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7533ABC4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15B20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Vrhovac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981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3AA4D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Dino Selm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3BEB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683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92A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B842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6F4167FC" w14:textId="77777777" w:rsidTr="00E33AAD">
        <w:trPr>
          <w:trHeight w:val="40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7EB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Jele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Vasilj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AD0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81BF6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Am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Dzan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9E55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075D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1E27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8DD1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6A03DD26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1F51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2822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DAC0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Sar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Ćusk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579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BBA3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3D6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3C1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51906E77" w14:textId="77777777" w:rsidTr="00E33AAD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D3A639" w14:textId="1DF9D37C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ordana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</w:p>
          <w:p w14:paraId="3147EDBF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vić</w:t>
            </w:r>
            <w:proofErr w:type="spellEnd"/>
          </w:p>
          <w:p w14:paraId="2F78844A" w14:textId="56AE24A3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E4C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3EC0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210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8B6A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501A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D32F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54E6AF19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CEAB482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Beatović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Dunj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9A92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5/722-33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89534E3" w14:textId="2AC9E9BB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ordana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BB2A96B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vić</w:t>
            </w:r>
            <w:proofErr w:type="spellEnd"/>
          </w:p>
          <w:p w14:paraId="14F70EB9" w14:textId="0237A8BD" w:rsidR="008026A7" w:rsidRPr="00E819CD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19CD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9E68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D56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66D2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6C0B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189A8B1F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2867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Miroslav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ajinov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B47B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22D44F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Ilijan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Kovače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BDD4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5/233-59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53C4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79AB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6B70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1C484B5C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D928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Vedran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Vidov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DCE0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0554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Slađan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Parip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EE0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E0E7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C268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C401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0455B008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FB89A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Slobodank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Grahovac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BDEA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AF45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Tijan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Josip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CE3F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1B1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BAF2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8B1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5B20ADBB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C3F3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1F16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578B7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Goran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Tavil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E9B6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ADCE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84A3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420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5A1108F2" w14:textId="77777777" w:rsidTr="00B617E2">
        <w:trPr>
          <w:trHeight w:val="528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69C8BE2" w14:textId="05D8C2C8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ordana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</w:p>
          <w:p w14:paraId="0FB5B8C7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vić</w:t>
            </w:r>
            <w:proofErr w:type="spellEnd"/>
          </w:p>
          <w:p w14:paraId="497E559A" w14:textId="7F490D86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CE57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68778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Kristi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Radešić</w:t>
            </w:r>
            <w:proofErr w:type="spellEnd"/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D259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6C4F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F39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6FA6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474492F5" w14:textId="77777777" w:rsidTr="00B617E2">
        <w:trPr>
          <w:trHeight w:val="266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54C1CD24" w14:textId="77777777" w:rsidR="008026A7" w:rsidRPr="003B2BD8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C9C0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3A544" w14:textId="6C86E054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Vladimir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ilenović</w:t>
            </w:r>
            <w:proofErr w:type="spellEnd"/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E55E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6FB72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93C60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E014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2E65FC04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A911D5B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Andrej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Atij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060D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6/205-8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D9F8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D03E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A97F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5836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D8C0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425932DC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1FD1F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Luk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Viš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55A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F1AE838" w14:textId="080F8F9C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ordana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</w:p>
          <w:p w14:paraId="001A489D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vić</w:t>
            </w:r>
            <w:proofErr w:type="spellEnd"/>
          </w:p>
          <w:p w14:paraId="7455BA2F" w14:textId="3D391F26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Grupa 1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823B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4CD4D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E1D5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8093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0B081D61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1093F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Nedjeljko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Jevt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A23D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78A47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Đorđe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Pilip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A2A6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5/175-86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901A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E819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D8D3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7484C84D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B62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Maj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Nenad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EA0D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DDB4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Andrej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Jok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E5FF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5D59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06F6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C6D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5BC98B37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1EC5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Anj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Jotanov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3B8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0985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Stefan Pavlov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39F7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7BF1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A3C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8086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17324AA4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A47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Oliver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Ćos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F06D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F49D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Teodor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Obren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429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0B4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5E64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FEDD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350F28AE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2DB2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07BE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9C416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Aljoš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ar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657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9E01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733D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D40F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0E12FA26" w14:textId="77777777" w:rsidTr="00E33AAD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EAF3944" w14:textId="298ACEC9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ordana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</w:p>
          <w:p w14:paraId="21985DE6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vić</w:t>
            </w:r>
            <w:proofErr w:type="spellEnd"/>
          </w:p>
          <w:p w14:paraId="6D570D5B" w14:textId="728F184B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3CDE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DE33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Kovače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244B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1BF3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16C9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13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5AC78B3D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91344FF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Dajan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ar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9F29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5/046-27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CE66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E51D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5D01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D689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4A8B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1312A559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58DB6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Anj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Stojkov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3DD6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A9FECB" w14:textId="77777777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ordana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B60613E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vić</w:t>
            </w:r>
            <w:proofErr w:type="spellEnd"/>
          </w:p>
          <w:p w14:paraId="0B5A89D2" w14:textId="0DCADDF0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Grupa 1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F6F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F62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9FB0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1044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16457997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DF3FD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Sajr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Ovčin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14A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F32A859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Milan Bok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5732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5/821-5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CC30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4207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D24D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75CC114D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6506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E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Zuk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4765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DC356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Kovače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9C52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ED12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D256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FE63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7FB894A6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0A232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arija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Grb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2F4E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2A6B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Keran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A898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B651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3F3B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9360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6124BEA6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AF25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Amr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Dervić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agl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0E9D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C4D4B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Kristi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Koj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E8D2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B16F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B8E7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5DFE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6D371E87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DD4A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4ACE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2A26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Stefan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Starče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C333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5271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ADDE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D7F2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1F4E2189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030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E210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5FA5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Kneze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22FF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5367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3D3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D257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F758E3" w14:textId="77777777" w:rsidR="00E923BE" w:rsidRDefault="00E923BE" w:rsidP="00E9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B42EA" w14:textId="3C8B959C" w:rsidR="00E923BE" w:rsidRDefault="00E923BE" w:rsidP="00E9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8B1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jave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navedenim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nastavnicima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asistentima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dogovora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terminima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praktične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>.</w:t>
      </w:r>
    </w:p>
    <w:p w14:paraId="292A2F10" w14:textId="1326BEAB" w:rsidR="00811CDD" w:rsidRDefault="00C77D97" w:rsidP="005516CA">
      <w:pPr>
        <w:ind w:left="2880" w:firstLine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5516CA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427919" w:rsidRPr="00E819E1">
        <w:rPr>
          <w:rFonts w:ascii="Times New Roman" w:eastAsia="Times New Roman" w:hAnsi="Times New Roman" w:cs="Times New Roman"/>
          <w:b/>
          <w:sz w:val="24"/>
          <w:szCs w:val="24"/>
        </w:rPr>
        <w:t xml:space="preserve">EF </w:t>
      </w:r>
      <w:r w:rsidR="00427919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427919" w:rsidRPr="00E819E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923BE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427919" w:rsidRPr="00E819E1">
        <w:rPr>
          <w:rFonts w:ascii="Times New Roman" w:eastAsia="Times New Roman" w:hAnsi="Times New Roman" w:cs="Times New Roman"/>
          <w:b/>
          <w:sz w:val="24"/>
          <w:szCs w:val="24"/>
        </w:rPr>
        <w:t>EDRE</w:t>
      </w:r>
      <w:r w:rsidR="005516C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27919" w:rsidRPr="00E819E1">
        <w:rPr>
          <w:rFonts w:ascii="Times New Roman" w:eastAsia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="00427919" w:rsidRPr="00E819E1">
        <w:rPr>
          <w:rFonts w:ascii="Times New Roman" w:eastAsia="Times New Roman" w:hAnsi="Times New Roman" w:cs="Times New Roman"/>
          <w:b/>
          <w:sz w:val="24"/>
          <w:szCs w:val="24"/>
        </w:rPr>
        <w:t>dr</w:t>
      </w:r>
      <w:proofErr w:type="spellEnd"/>
      <w:r w:rsidR="00427919" w:rsidRPr="00E819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7919" w:rsidRPr="00E819E1">
        <w:rPr>
          <w:rFonts w:ascii="Times New Roman" w:eastAsia="Times New Roman" w:hAnsi="Times New Roman" w:cs="Times New Roman"/>
          <w:b/>
          <w:sz w:val="24"/>
          <w:szCs w:val="24"/>
        </w:rPr>
        <w:t>Gordana</w:t>
      </w:r>
      <w:proofErr w:type="spellEnd"/>
      <w:r w:rsidR="00427919" w:rsidRPr="00E819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7919" w:rsidRPr="00E819E1">
        <w:rPr>
          <w:rFonts w:ascii="Times New Roman" w:eastAsia="Times New Roman" w:hAnsi="Times New Roman" w:cs="Times New Roman"/>
          <w:b/>
          <w:sz w:val="24"/>
          <w:szCs w:val="24"/>
        </w:rPr>
        <w:t>Tešanović</w:t>
      </w:r>
      <w:proofErr w:type="spellEnd"/>
    </w:p>
    <w:sectPr w:rsidR="00811C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45D6"/>
    <w:multiLevelType w:val="hybridMultilevel"/>
    <w:tmpl w:val="B1D6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5064"/>
    <w:multiLevelType w:val="hybridMultilevel"/>
    <w:tmpl w:val="A314A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6F1B"/>
    <w:multiLevelType w:val="hybridMultilevel"/>
    <w:tmpl w:val="46FCA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53AD3"/>
    <w:multiLevelType w:val="hybridMultilevel"/>
    <w:tmpl w:val="C5304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1670"/>
    <w:multiLevelType w:val="hybridMultilevel"/>
    <w:tmpl w:val="EE886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B24"/>
    <w:multiLevelType w:val="hybridMultilevel"/>
    <w:tmpl w:val="4DCA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0D65"/>
    <w:multiLevelType w:val="hybridMultilevel"/>
    <w:tmpl w:val="316E9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08C9"/>
    <w:multiLevelType w:val="hybridMultilevel"/>
    <w:tmpl w:val="7A6E5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66790"/>
    <w:multiLevelType w:val="hybridMultilevel"/>
    <w:tmpl w:val="95F4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D50BF"/>
    <w:multiLevelType w:val="hybridMultilevel"/>
    <w:tmpl w:val="00FAF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E28CC"/>
    <w:multiLevelType w:val="hybridMultilevel"/>
    <w:tmpl w:val="CB6C9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46DE8"/>
    <w:multiLevelType w:val="hybridMultilevel"/>
    <w:tmpl w:val="7EAAD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B1E1A"/>
    <w:multiLevelType w:val="hybridMultilevel"/>
    <w:tmpl w:val="022E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C5092"/>
    <w:multiLevelType w:val="hybridMultilevel"/>
    <w:tmpl w:val="7144C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E60E9"/>
    <w:multiLevelType w:val="hybridMultilevel"/>
    <w:tmpl w:val="2BFC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B5"/>
    <w:rsid w:val="000011DE"/>
    <w:rsid w:val="000C72AF"/>
    <w:rsid w:val="0015206F"/>
    <w:rsid w:val="001E16CD"/>
    <w:rsid w:val="002C75F5"/>
    <w:rsid w:val="00311F02"/>
    <w:rsid w:val="00330684"/>
    <w:rsid w:val="003405AC"/>
    <w:rsid w:val="003C2E3D"/>
    <w:rsid w:val="003F0CB5"/>
    <w:rsid w:val="00427919"/>
    <w:rsid w:val="004A0B2A"/>
    <w:rsid w:val="004B0418"/>
    <w:rsid w:val="005500D5"/>
    <w:rsid w:val="005516CA"/>
    <w:rsid w:val="005A06E8"/>
    <w:rsid w:val="00626D99"/>
    <w:rsid w:val="006933B7"/>
    <w:rsid w:val="00742848"/>
    <w:rsid w:val="00796B32"/>
    <w:rsid w:val="008026A7"/>
    <w:rsid w:val="008071D0"/>
    <w:rsid w:val="00811CDD"/>
    <w:rsid w:val="009925F2"/>
    <w:rsid w:val="00A529A2"/>
    <w:rsid w:val="00AC387F"/>
    <w:rsid w:val="00AC707F"/>
    <w:rsid w:val="00AD387D"/>
    <w:rsid w:val="00AE0C53"/>
    <w:rsid w:val="00B735BA"/>
    <w:rsid w:val="00B93B7B"/>
    <w:rsid w:val="00C01555"/>
    <w:rsid w:val="00C77D97"/>
    <w:rsid w:val="00CF7B02"/>
    <w:rsid w:val="00D068B1"/>
    <w:rsid w:val="00DB5D22"/>
    <w:rsid w:val="00E23124"/>
    <w:rsid w:val="00E5058E"/>
    <w:rsid w:val="00E57906"/>
    <w:rsid w:val="00E923BE"/>
    <w:rsid w:val="00EB21CB"/>
    <w:rsid w:val="00ED0C38"/>
    <w:rsid w:val="00EF7B51"/>
    <w:rsid w:val="00FC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E377E"/>
  <w15:chartTrackingRefBased/>
  <w15:docId w15:val="{C8E002C0-0426-4D16-AA79-843E94CB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C168-A8C4-4498-B26D-8C1EFAF5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11</cp:lastModifiedBy>
  <cp:revision>2</cp:revision>
  <dcterms:created xsi:type="dcterms:W3CDTF">2025-10-23T13:00:00Z</dcterms:created>
  <dcterms:modified xsi:type="dcterms:W3CDTF">2025-10-23T13:00:00Z</dcterms:modified>
</cp:coreProperties>
</file>